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03F" w14:textId="59284D2F" w:rsidR="00477C83" w:rsidRPr="00095E22" w:rsidRDefault="00477C83">
      <w:pPr>
        <w:ind w:left="709" w:hanging="709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</w:t>
      </w:r>
      <w:r w:rsidR="002C4E05">
        <w:rPr>
          <w:rFonts w:ascii="Calibri" w:hAnsi="Calibri" w:cs="Calibri"/>
        </w:rPr>
        <w:t>……….</w:t>
      </w:r>
      <w:r w:rsidRPr="00095E22">
        <w:rPr>
          <w:rFonts w:ascii="Calibri" w:hAnsi="Calibri" w:cs="Calibri"/>
        </w:rPr>
        <w:t>…</w:t>
      </w:r>
      <w:r w:rsidR="002C4E05">
        <w:rPr>
          <w:rFonts w:ascii="Calibri" w:hAnsi="Calibri" w:cs="Calibri"/>
        </w:rPr>
        <w:t>………..</w:t>
      </w:r>
      <w:r w:rsidRPr="00095E22">
        <w:rPr>
          <w:rFonts w:ascii="Calibri" w:hAnsi="Calibri" w:cs="Calibri"/>
        </w:rPr>
        <w:t>………….</w:t>
      </w:r>
      <w:r w:rsidR="00BC0F8B">
        <w:rPr>
          <w:rFonts w:ascii="Calibri" w:hAnsi="Calibri" w:cs="Calibri"/>
        </w:rPr>
        <w:t xml:space="preserve"> d</w:t>
      </w:r>
      <w:r w:rsidRPr="00095E22">
        <w:rPr>
          <w:rFonts w:ascii="Calibri" w:hAnsi="Calibri" w:cs="Calibri"/>
        </w:rPr>
        <w:t>nia</w:t>
      </w:r>
      <w:r w:rsidR="00BC0F8B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……………</w:t>
      </w:r>
    </w:p>
    <w:p w14:paraId="765BAB82" w14:textId="79C744C8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……</w:t>
      </w:r>
      <w:r w:rsidR="00304C99">
        <w:rPr>
          <w:rFonts w:ascii="Calibri" w:hAnsi="Calibri" w:cs="Calibri"/>
        </w:rPr>
        <w:t>……………………………………….</w:t>
      </w:r>
      <w:r w:rsidRPr="00095E22">
        <w:rPr>
          <w:rFonts w:ascii="Calibri" w:hAnsi="Calibri" w:cs="Calibri"/>
        </w:rPr>
        <w:t>..</w:t>
      </w:r>
    </w:p>
    <w:p w14:paraId="35CF8659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nazwa i adres oferenta/wykonawcy, NIP, REGON </w:t>
      </w:r>
    </w:p>
    <w:p w14:paraId="7561E25D" w14:textId="73C8F2A2" w:rsidR="00477C83" w:rsidRDefault="00477C83">
      <w:pPr>
        <w:rPr>
          <w:rFonts w:ascii="Calibri" w:hAnsi="Calibri" w:cs="Calibri"/>
        </w:rPr>
      </w:pPr>
    </w:p>
    <w:p w14:paraId="7F112E47" w14:textId="51295CB1" w:rsidR="00304C99" w:rsidRDefault="00304C99">
      <w:pPr>
        <w:rPr>
          <w:rFonts w:ascii="Calibri" w:hAnsi="Calibri" w:cs="Calibri"/>
        </w:rPr>
      </w:pPr>
    </w:p>
    <w:p w14:paraId="3AD5D8BA" w14:textId="77777777" w:rsidR="00304C99" w:rsidRPr="00095E22" w:rsidRDefault="00304C99">
      <w:pPr>
        <w:rPr>
          <w:rFonts w:ascii="Calibri" w:hAnsi="Calibri" w:cs="Calibri"/>
        </w:rPr>
      </w:pPr>
    </w:p>
    <w:p w14:paraId="4736086A" w14:textId="27F99CEB" w:rsidR="00477C83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</w:t>
      </w:r>
      <w:r w:rsidR="00304C99">
        <w:rPr>
          <w:rFonts w:ascii="Calibri" w:hAnsi="Calibri" w:cs="Calibri"/>
        </w:rPr>
        <w:t>………….</w:t>
      </w:r>
      <w:r w:rsidRPr="00095E22">
        <w:rPr>
          <w:rFonts w:ascii="Calibri" w:hAnsi="Calibri" w:cs="Calibri"/>
        </w:rPr>
        <w:t>……</w:t>
      </w:r>
      <w:r w:rsidR="00304C99">
        <w:rPr>
          <w:rFonts w:ascii="Calibri" w:hAnsi="Calibri" w:cs="Calibri"/>
        </w:rPr>
        <w:t>………………………………</w:t>
      </w:r>
    </w:p>
    <w:p w14:paraId="2E05B4F8" w14:textId="77777777" w:rsidR="00886D3E" w:rsidRPr="00095E22" w:rsidRDefault="00886D3E">
      <w:pPr>
        <w:rPr>
          <w:rFonts w:ascii="Calibri" w:hAnsi="Calibri" w:cs="Calibri"/>
        </w:rPr>
      </w:pPr>
    </w:p>
    <w:p w14:paraId="7EEDA372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adres e-mail</w:t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  <w:t xml:space="preserve">  </w:t>
      </w:r>
    </w:p>
    <w:p w14:paraId="20DA5538" w14:textId="77777777" w:rsidR="00477C83" w:rsidRPr="00095E22" w:rsidRDefault="00477C83">
      <w:pPr>
        <w:jc w:val="center"/>
        <w:rPr>
          <w:rFonts w:ascii="Calibri" w:hAnsi="Calibri" w:cs="Calibri"/>
        </w:rPr>
      </w:pPr>
      <w:r w:rsidRPr="00095E22">
        <w:rPr>
          <w:rFonts w:ascii="Calibri" w:hAnsi="Calibri" w:cs="Calibri"/>
          <w:b/>
        </w:rPr>
        <w:t>FORMULARZ  OFERTY</w:t>
      </w:r>
    </w:p>
    <w:p w14:paraId="7303F6B8" w14:textId="77777777" w:rsidR="00477C83" w:rsidRPr="00095E22" w:rsidRDefault="00477C83">
      <w:pPr>
        <w:ind w:firstLine="708"/>
        <w:jc w:val="center"/>
        <w:rPr>
          <w:rFonts w:ascii="Calibri" w:hAnsi="Calibri" w:cs="Calibri"/>
          <w:b/>
        </w:rPr>
      </w:pPr>
    </w:p>
    <w:p w14:paraId="7A1CE594" w14:textId="6D70E971" w:rsidR="00477C83" w:rsidRPr="00095E22" w:rsidRDefault="00477C83">
      <w:pPr>
        <w:ind w:firstLine="708"/>
        <w:rPr>
          <w:rFonts w:ascii="Calibri" w:hAnsi="Calibri" w:cs="Calibri"/>
        </w:rPr>
      </w:pPr>
      <w:r w:rsidRPr="00095E22">
        <w:rPr>
          <w:rFonts w:ascii="Calibri" w:hAnsi="Calibri" w:cs="Calibri"/>
        </w:rPr>
        <w:t>W  odpowiedzi na zapytanie ofertowe pn</w:t>
      </w:r>
      <w:r w:rsidR="00E37B6C">
        <w:rPr>
          <w:rFonts w:ascii="Calibri" w:hAnsi="Calibri" w:cs="Calibri"/>
        </w:rPr>
        <w:t>.</w:t>
      </w:r>
      <w:r w:rsidRPr="00095E22">
        <w:rPr>
          <w:rFonts w:ascii="Calibri" w:hAnsi="Calibri" w:cs="Calibri"/>
        </w:rPr>
        <w:t>:</w:t>
      </w:r>
    </w:p>
    <w:p w14:paraId="7E6A5ED5" w14:textId="79E7F413" w:rsidR="006D0D57" w:rsidRPr="00DC3B1A" w:rsidRDefault="006D0D57" w:rsidP="006D0D57">
      <w:pPr>
        <w:pStyle w:val="Default"/>
        <w:ind w:hanging="142"/>
        <w:jc w:val="center"/>
        <w:rPr>
          <w:rFonts w:ascii="Calibri" w:hAnsi="Calibri" w:cs="Calibri"/>
        </w:rPr>
      </w:pPr>
      <w:bookmarkStart w:id="0" w:name="_Hlk159569517"/>
      <w:bookmarkStart w:id="1" w:name="_Hlk159569654"/>
      <w:r w:rsidRPr="00DC3B1A">
        <w:rPr>
          <w:rFonts w:ascii="Calibri" w:hAnsi="Calibri" w:cs="Calibri"/>
          <w:b/>
          <w:i/>
        </w:rPr>
        <w:t xml:space="preserve">„Świadczenie usług </w:t>
      </w:r>
      <w:r>
        <w:rPr>
          <w:rFonts w:ascii="Calibri" w:hAnsi="Calibri" w:cs="Calibri"/>
          <w:b/>
          <w:i/>
        </w:rPr>
        <w:t xml:space="preserve">konserwacji </w:t>
      </w:r>
      <w:r w:rsidRPr="00DC3B1A">
        <w:rPr>
          <w:rFonts w:ascii="Calibri" w:hAnsi="Calibri" w:cs="Calibri"/>
          <w:b/>
          <w:i/>
        </w:rPr>
        <w:t>urządzeń transportu bliskiego</w:t>
      </w:r>
      <w:r w:rsidRPr="00DC3B1A">
        <w:rPr>
          <w:rFonts w:ascii="Calibri" w:eastAsia="Times New Roman" w:hAnsi="Calibri" w:cs="Calibri"/>
          <w:b/>
          <w:i/>
        </w:rPr>
        <w:t xml:space="preserve"> </w:t>
      </w:r>
      <w:bookmarkEnd w:id="0"/>
      <w:r>
        <w:rPr>
          <w:rFonts w:ascii="Calibri" w:eastAsia="Times New Roman" w:hAnsi="Calibri" w:cs="Calibri"/>
          <w:b/>
          <w:i/>
        </w:rPr>
        <w:br/>
      </w:r>
      <w:r>
        <w:rPr>
          <w:rFonts w:ascii="Calibri" w:hAnsi="Calibri" w:cs="Calibri"/>
          <w:b/>
          <w:i/>
        </w:rPr>
        <w:t>w budynkach Izby Administracji Skarbowej w Białymstoku - strefa Suwałki w okresie marzec 2026 –</w:t>
      </w:r>
      <w:r w:rsidR="0010138D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luty 2028</w:t>
      </w:r>
      <w:r w:rsidRPr="00DC3B1A">
        <w:rPr>
          <w:rFonts w:ascii="Calibri" w:hAnsi="Calibri" w:cs="Calibri"/>
          <w:b/>
          <w:i/>
        </w:rPr>
        <w:t xml:space="preserve">” </w:t>
      </w:r>
    </w:p>
    <w:bookmarkEnd w:id="1"/>
    <w:p w14:paraId="75E71576" w14:textId="77777777" w:rsidR="00477C83" w:rsidRPr="00095E22" w:rsidRDefault="00477C83">
      <w:pPr>
        <w:ind w:right="-285"/>
        <w:jc w:val="center"/>
        <w:rPr>
          <w:rFonts w:ascii="Calibri" w:eastAsia="Cambria" w:hAnsi="Calibri" w:cs="Calibri"/>
          <w:b/>
          <w:i/>
        </w:rPr>
      </w:pPr>
    </w:p>
    <w:p w14:paraId="3D2F4056" w14:textId="2D1B02B2" w:rsidR="00D06E7D" w:rsidRDefault="00477C83" w:rsidP="00AA76DF">
      <w:pPr>
        <w:numPr>
          <w:ilvl w:val="0"/>
          <w:numId w:val="1"/>
        </w:numPr>
        <w:rPr>
          <w:rFonts w:ascii="Calibri" w:hAnsi="Calibri" w:cs="Calibri"/>
        </w:rPr>
      </w:pPr>
      <w:r w:rsidRPr="00095E22">
        <w:rPr>
          <w:rFonts w:ascii="Calibri" w:hAnsi="Calibri" w:cs="Calibri"/>
        </w:rPr>
        <w:t>Składam ofertę i stosownie do zapytania ofertowego i projektu umowy oferuj</w:t>
      </w:r>
      <w:r w:rsidR="001C362C">
        <w:rPr>
          <w:rFonts w:ascii="Calibri" w:hAnsi="Calibri" w:cs="Calibri"/>
        </w:rPr>
        <w:t>ę</w:t>
      </w:r>
      <w:r w:rsidRPr="00095E22">
        <w:rPr>
          <w:rFonts w:ascii="Calibri" w:hAnsi="Calibri" w:cs="Calibri"/>
        </w:rPr>
        <w:t xml:space="preserve"> wykonanie przedmiotu zamówienia,  w obiektach Izby Administracji Skarbowej w Białymstoku, na:</w:t>
      </w:r>
    </w:p>
    <w:p w14:paraId="021A28E5" w14:textId="76879409" w:rsidR="006D0D57" w:rsidRPr="006D0D57" w:rsidRDefault="006D0D57" w:rsidP="006D0D57">
      <w:pPr>
        <w:tabs>
          <w:tab w:val="left" w:pos="426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</w:rPr>
      </w:pPr>
    </w:p>
    <w:tbl>
      <w:tblPr>
        <w:tblW w:w="13198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760"/>
        <w:gridCol w:w="2165"/>
        <w:gridCol w:w="1218"/>
        <w:gridCol w:w="1786"/>
        <w:gridCol w:w="2031"/>
        <w:gridCol w:w="2030"/>
        <w:gridCol w:w="1786"/>
      </w:tblGrid>
      <w:tr w:rsidR="006D0D57" w:rsidRPr="00AC5325" w14:paraId="666B9BA5" w14:textId="77777777" w:rsidTr="00A611C3">
        <w:trPr>
          <w:trHeight w:val="62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9F7D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L.p.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9708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Nazwa</w:t>
            </w:r>
          </w:p>
          <w:p w14:paraId="5A26898D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jednostki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77D1AC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Rodzaj / Producent / Model urządzenia UTB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B3791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Ilość m-cy usługi konserwacji w trakcie trwania umowy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395DB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ena miesięcznego wynagrodzenia za wykonanie usługi konserwacji urządzeń UTB  (zł brutto)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CE1B90" w14:textId="292D1C7E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resursu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043F79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oceny stanu technicznego – przeglądu specjalnego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 *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3EE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Łączna wartość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 xml:space="preserve">(A x B) +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(2x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)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+ D</w:t>
            </w:r>
          </w:p>
          <w:p w14:paraId="62EE2E1B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b</w:t>
            </w:r>
            <w:r w:rsidRPr="00AC5325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ru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 xml:space="preserve"> złotych</w:t>
            </w:r>
          </w:p>
        </w:tc>
      </w:tr>
      <w:tr w:rsidR="006D0D57" w:rsidRPr="00AC5325" w14:paraId="7E56BC19" w14:textId="77777777" w:rsidTr="00A611C3">
        <w:trPr>
          <w:trHeight w:val="195"/>
        </w:trPr>
        <w:tc>
          <w:tcPr>
            <w:tcW w:w="4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3F00F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7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5503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1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B2F5D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8E2B38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A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1CF5C3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B</w:t>
            </w:r>
          </w:p>
        </w:tc>
        <w:tc>
          <w:tcPr>
            <w:tcW w:w="2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0CFB5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1295E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D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D0E0806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6D0D57" w:rsidRPr="00480CC6" w14:paraId="4B61C060" w14:textId="77777777" w:rsidTr="00A611C3">
        <w:trPr>
          <w:trHeight w:val="98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7AF6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5C04A5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2B21C8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159916649"/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widłowy z napędem elektrycznym EJC216, JUNGENRICH, rok produkcji 2007, udźwig 1600 kg /  9701000133</w:t>
            </w:r>
            <w:bookmarkEnd w:id="2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BBC873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105D8F7" w14:textId="331A314E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86158DE" w14:textId="0CB88156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99B0E05" w14:textId="333C86BB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C75B9B1" w14:textId="6DA4D5B2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0791AE2C" w14:textId="77777777" w:rsidTr="00A611C3">
        <w:trPr>
          <w:trHeight w:val="98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DED22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1EE50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460A4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źwig towarowo -osobow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HOD 4000 z dwoma przystankami, rok produkcji: 2004, udźwig: 4000 kg / 310106058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06075D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0355738E" w14:textId="77777777" w:rsidR="006D0D57" w:rsidRPr="0010138D" w:rsidRDefault="006D0D57" w:rsidP="006E3D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03EC284" w14:textId="1018D218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2B8F0B6" w14:textId="260C4689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BF736C9" w14:textId="2BB171A8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FD7581" w14:textId="0A67E1E4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61D5400D" w14:textId="77777777" w:rsidTr="00A611C3">
        <w:trPr>
          <w:trHeight w:val="122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D370B6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97EA72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09DE13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159916703"/>
            <w:r>
              <w:rPr>
                <w:rFonts w:asciiTheme="minorHAnsi" w:hAnsiTheme="minorHAnsi" w:cstheme="minorHAnsi"/>
                <w:sz w:val="16"/>
                <w:szCs w:val="16"/>
              </w:rPr>
              <w:t>dźwig towarowo - osobow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HOD 3500 z dwoma przystankami, rok produkcji: 2004, udźwig: 3500 kg / 3101060587</w:t>
            </w:r>
            <w:bookmarkEnd w:id="3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993D65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55D511E6" w14:textId="00B4C37E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A1C85F6" w14:textId="36CFB7D7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34C0D4D" w14:textId="0A7CB7A2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7A72221" w14:textId="35164405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53A22162" w14:textId="77777777" w:rsidTr="00A611C3">
        <w:trPr>
          <w:trHeight w:val="1497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071A7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9069E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3CA999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latforma przeładunkowa hydrauliczna PPH 2030, rok produkcji 2005, udźwig: 5000 kg / 9501000180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434020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3FFFAE6" w14:textId="26D64ACD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E48F2EB" w14:textId="16D216E4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F9BDF0A" w14:textId="4E48D690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39C848EB" w14:textId="4F78EC52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2F166BDE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E7876B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42CD0C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C0E92D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159916816"/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latforma przeładunkowa hydrauliczna PPH 2030, rok produkcji: 2005, udźwig: 5000 kg /  9501000181</w:t>
            </w:r>
            <w:bookmarkEnd w:id="4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BE3671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63B77C0" w14:textId="581DDDF5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26DCD68" w14:textId="61863403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96DBB4A" w14:textId="7D19032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11B6DBAE" w14:textId="71B991B9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75E4622B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34EC55" w14:textId="77777777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5B33B3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wałki, ul, Raczkowska 183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DB240E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D7A">
              <w:rPr>
                <w:rFonts w:asciiTheme="minorHAnsi" w:hAnsiTheme="minorHAnsi" w:cstheme="minorHAnsi"/>
                <w:sz w:val="16"/>
                <w:szCs w:val="16"/>
              </w:rPr>
              <w:t>wózek widłowy z napędem gazowym RAK 2,5 LPG/H-2,65, ZCTS Boryszew S.A. O/O Suchedniów, rok produkcji: 2000, udźwig: 2500 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D7A">
              <w:rPr>
                <w:rFonts w:asciiTheme="minorHAnsi" w:hAnsiTheme="minorHAnsi" w:cstheme="minorHAnsi"/>
                <w:sz w:val="16"/>
                <w:szCs w:val="16"/>
              </w:rPr>
              <w:t>/4701001115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3189C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FD3E53F" w14:textId="76BE0E84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F0E9426" w14:textId="5D5771E1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D567628" w14:textId="4D8186C7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8FFBC37" w14:textId="7B8E3960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4FA239B9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9703CE" w14:textId="77777777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7</w:t>
            </w:r>
          </w:p>
          <w:p w14:paraId="1D79DD2A" w14:textId="77777777" w:rsidR="006D0D57" w:rsidRPr="00AC5325" w:rsidRDefault="006D0D57" w:rsidP="006E3D1D">
            <w:pPr>
              <w:pStyle w:val="Zawartotabeli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265A3D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4560C906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0CD67A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widłowy z napędem gazowym RAK 2,5 LPG/H-2,65, ZCTS Boryszew S.A. O/O Suchedniów, rok produkcji: 2000, udźwig: 2500 kg /470100111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8CE45B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8214F54" w14:textId="4E9F9448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50ECFBF1" w14:textId="0CB69949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E8A2FC2" w14:textId="44F3EDE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0656EBD7" w14:textId="0C861F43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6A561691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8D44E7" w14:textId="50E8BD2F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</w:t>
            </w:r>
            <w:r w:rsidR="006A10D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F990B76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3D599AE3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97DB52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samochodowy podnośnik obsługowy, czterokolumnowy typ SDO-5CAR-LIFT, rok produkcji: 2015, udźwig 5000 kg / 4501001483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C59F00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D717E0C" w14:textId="5B086B97" w:rsidR="006D0D57" w:rsidRPr="00AC5325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5FD4AEF" w14:textId="65AD678D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1306BA0" w14:textId="37AC943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399D8077" w14:textId="1069F342" w:rsidR="006D0D57" w:rsidRPr="00480CC6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D0D57" w:rsidRPr="00480CC6" w14:paraId="51AE06BB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ACACF8" w14:textId="44BA8255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6A10D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7455FA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Podlaski 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d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14130DEC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dzisko 11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09CFC1" w14:textId="77777777" w:rsidR="006D0D57" w:rsidRPr="00426C4E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6F61">
              <w:rPr>
                <w:rFonts w:asciiTheme="minorHAnsi" w:hAnsiTheme="minorHAnsi" w:cstheme="minorHAnsi"/>
                <w:sz w:val="16"/>
                <w:szCs w:val="16"/>
              </w:rPr>
              <w:t>wózek jezdniowy podnośnikowy czołowy widłowy z mechanicznym napędem podnoszenia, typ: CPQD20N-RW21-Y napęd spalinowy LPG, rok produkcji: 2010, udźwig: 2000kg / 470100111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7401B9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E72CB2E" w14:textId="43AA51D7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4E98DA9" w14:textId="34E0053A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EEC603D" w14:textId="3EBF2B7D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5D34E7D0" w14:textId="34CF9FC3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781A45E9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450A8E" w14:textId="1A543510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6A10D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B29C2A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rząd Skarb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Suwałkach, Suwałki, ul. 1 Maja 2A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1DC20A" w14:textId="77777777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źwig osobowy WT LIFT, typ MPGO630, ilość przystanków: 5, rok produkcji 2022, udźwig: 630 kg / </w:t>
            </w:r>
          </w:p>
          <w:p w14:paraId="6AA9B7BF" w14:textId="77777777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221696207"/>
            <w:r>
              <w:rPr>
                <w:rFonts w:asciiTheme="minorHAnsi" w:hAnsiTheme="minorHAnsi" w:cstheme="minorHAnsi"/>
                <w:sz w:val="16"/>
                <w:szCs w:val="16"/>
              </w:rPr>
              <w:t>AC-71/480117</w:t>
            </w:r>
            <w:bookmarkEnd w:id="5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FB0A7C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8CDE055" w14:textId="79941076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D23F9F0" w14:textId="45C65A51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8385CF4" w14:textId="1E26F3B9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52E4A5" w14:textId="181ACA8B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AC5325" w14:paraId="133511FA" w14:textId="77777777" w:rsidTr="00A611C3">
        <w:trPr>
          <w:trHeight w:hRule="exact" w:val="307"/>
        </w:trPr>
        <w:tc>
          <w:tcPr>
            <w:tcW w:w="114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/>
            <w:vAlign w:val="center"/>
          </w:tcPr>
          <w:p w14:paraId="22F8EFC9" w14:textId="5739431F" w:rsidR="006D0D57" w:rsidRPr="00AC5325" w:rsidRDefault="0010138D" w:rsidP="006E3D1D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(zł brutto)</w:t>
            </w:r>
            <w:r w:rsidR="006D0D57" w:rsidRPr="00AC5325">
              <w:rPr>
                <w:rFonts w:asciiTheme="minorHAnsi" w:hAnsiTheme="minorHAnsi" w:cstheme="minorHAnsi"/>
              </w:rPr>
              <w:t>:</w:t>
            </w:r>
          </w:p>
          <w:p w14:paraId="4313BA7A" w14:textId="77777777" w:rsidR="006D0D57" w:rsidRPr="00AC5325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6E5A698" w14:textId="4AD0E2EA" w:rsidR="006D0D57" w:rsidRPr="00480CC6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374AE2" w14:textId="77777777" w:rsidR="006D0D57" w:rsidRDefault="006D0D57" w:rsidP="006D0D57">
      <w:pPr>
        <w:rPr>
          <w:rFonts w:ascii="Calibri" w:hAnsi="Calibri" w:cs="Calibri"/>
        </w:rPr>
      </w:pPr>
    </w:p>
    <w:p w14:paraId="4102DD59" w14:textId="708FDE9F" w:rsidR="00AA76DF" w:rsidRPr="008D4F11" w:rsidRDefault="00AA76DF" w:rsidP="00AA76DF">
      <w:pPr>
        <w:rPr>
          <w:rFonts w:ascii="Calibri" w:hAnsi="Calibri" w:cs="Calibri"/>
          <w:sz w:val="20"/>
          <w:szCs w:val="20"/>
        </w:rPr>
      </w:pPr>
      <w:bookmarkStart w:id="6" w:name="_Hlk221873508"/>
      <w:r w:rsidRPr="008D4F11">
        <w:rPr>
          <w:rFonts w:ascii="Calibri" w:hAnsi="Calibri" w:cs="Calibri"/>
          <w:sz w:val="20"/>
          <w:szCs w:val="20"/>
        </w:rPr>
        <w:t xml:space="preserve">(*) – wykonanie </w:t>
      </w:r>
      <w:r w:rsidR="001C362C">
        <w:rPr>
          <w:rFonts w:ascii="Calibri" w:hAnsi="Calibri" w:cs="Calibri"/>
          <w:sz w:val="20"/>
          <w:szCs w:val="20"/>
        </w:rPr>
        <w:t>przeglądu specjalnego</w:t>
      </w:r>
      <w:r w:rsidRPr="008D4F11">
        <w:rPr>
          <w:rFonts w:ascii="Calibri" w:hAnsi="Calibri" w:cs="Calibri"/>
          <w:sz w:val="20"/>
          <w:szCs w:val="20"/>
        </w:rPr>
        <w:t xml:space="preserve"> w całym okresie trwania umowy na poszczególnych lokalizacjach </w:t>
      </w:r>
      <w:r w:rsidR="008D4F11" w:rsidRPr="008D4F11">
        <w:rPr>
          <w:rFonts w:ascii="Calibri" w:hAnsi="Calibri" w:cs="Calibri"/>
          <w:sz w:val="20"/>
          <w:szCs w:val="20"/>
        </w:rPr>
        <w:t>zgodnie z zaleceniami zawartymi w poprzednich protokołach ze stopnia wykorzystania resursu oraz zaleceniami UDT</w:t>
      </w:r>
    </w:p>
    <w:bookmarkEnd w:id="6"/>
    <w:p w14:paraId="25F271E8" w14:textId="77777777" w:rsidR="00DD44A8" w:rsidRPr="00095E22" w:rsidRDefault="00AD119B">
      <w:pPr>
        <w:rPr>
          <w:rFonts w:ascii="Calibri" w:hAnsi="Calibri" w:cs="Calibri"/>
          <w:b/>
          <w:bCs/>
          <w:u w:val="single"/>
        </w:rPr>
      </w:pPr>
      <w:r w:rsidRPr="00095E22">
        <w:rPr>
          <w:rFonts w:ascii="Calibri" w:hAnsi="Calibri" w:cs="Calibri"/>
          <w:b/>
          <w:bCs/>
          <w:u w:val="single"/>
        </w:rPr>
        <w:t xml:space="preserve"> </w:t>
      </w:r>
    </w:p>
    <w:p w14:paraId="27E3D44C" w14:textId="77777777" w:rsidR="00477C83" w:rsidRPr="00095E22" w:rsidRDefault="00477C83">
      <w:pPr>
        <w:rPr>
          <w:rFonts w:ascii="Calibri" w:hAnsi="Calibri" w:cs="Calibri"/>
          <w:sz w:val="16"/>
          <w:szCs w:val="16"/>
        </w:rPr>
      </w:pPr>
    </w:p>
    <w:p w14:paraId="6A543AB4" w14:textId="77777777" w:rsidR="000778CB" w:rsidRPr="00095E22" w:rsidRDefault="000778CB">
      <w:pPr>
        <w:rPr>
          <w:rFonts w:ascii="Calibri" w:hAnsi="Calibri" w:cs="Calibri"/>
        </w:rPr>
      </w:pPr>
    </w:p>
    <w:p w14:paraId="3C5CF617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5599D02" w14:textId="14CE8B4F" w:rsidR="00477C83" w:rsidRPr="00095E22" w:rsidRDefault="00712E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77C83" w:rsidRPr="00095E22">
        <w:rPr>
          <w:rFonts w:ascii="Calibri" w:hAnsi="Calibri" w:cs="Calibri"/>
        </w:rPr>
        <w:t>.  Oświadczam, że:</w:t>
      </w:r>
    </w:p>
    <w:p w14:paraId="69E92898" w14:textId="15DF3C54" w:rsidR="00477C83" w:rsidRPr="00095E22" w:rsidRDefault="00477C83" w:rsidP="00B456DD">
      <w:pPr>
        <w:ind w:left="426" w:hanging="284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>-  zapoznałem się z przedmiotem zamówienia, posiadam wszelkie informacje potrzebne do zrealizowania zamówienia i zobowiązuję się do rzetelnej realizacji przedmiotu  zamówienia, zgodnie z warunkami technicznymi i przepisami prawa.</w:t>
      </w:r>
    </w:p>
    <w:p w14:paraId="30C74B60" w14:textId="02E169C4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 </w:t>
      </w:r>
      <w:r w:rsidRPr="00095E22">
        <w:rPr>
          <w:rFonts w:ascii="Calibri" w:hAnsi="Calibri" w:cs="Calibri"/>
        </w:rPr>
        <w:tab/>
        <w:t xml:space="preserve"> cen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zawart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w pkt. 1 zawiera wszystkie koszty związane z realizacją przedmiotu zamówienia i nie uleg</w:t>
      </w:r>
      <w:r w:rsidR="00657ADE">
        <w:rPr>
          <w:rFonts w:ascii="Calibri" w:hAnsi="Calibri" w:cs="Calibri"/>
        </w:rPr>
        <w:t>nie</w:t>
      </w:r>
      <w:r w:rsidRPr="00095E22">
        <w:rPr>
          <w:rFonts w:ascii="Calibri" w:hAnsi="Calibri" w:cs="Calibri"/>
        </w:rPr>
        <w:t xml:space="preserve"> zmianie przez okres jego realizacji.</w:t>
      </w:r>
    </w:p>
    <w:p w14:paraId="62AE4E93" w14:textId="17C886A0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</w:t>
      </w:r>
      <w:r w:rsidRPr="00095E22">
        <w:rPr>
          <w:rFonts w:ascii="Calibri" w:hAnsi="Calibri" w:cs="Calibri"/>
        </w:rPr>
        <w:tab/>
        <w:t>posiadam niezbędną wiedzę i  doświadczenie oraz potencjał techniczny, a także</w:t>
      </w:r>
      <w:r w:rsidR="00B456DD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dysponuję uprawnionymi osobami zdolnymi do wykonania przedmiotu zamówienia.</w:t>
      </w:r>
    </w:p>
    <w:p w14:paraId="54093DC2" w14:textId="3637FE4B" w:rsidR="00AA76DF" w:rsidRPr="00095E22" w:rsidRDefault="00B456DD" w:rsidP="00B456DD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 xml:space="preserve"> -  </w:t>
      </w:r>
      <w:r>
        <w:rPr>
          <w:rFonts w:ascii="Calibri" w:hAnsi="Calibri" w:cs="Calibri"/>
        </w:rPr>
        <w:t xml:space="preserve">  </w:t>
      </w:r>
      <w:r w:rsidR="00477C83" w:rsidRPr="00095E22">
        <w:rPr>
          <w:rFonts w:ascii="Calibri" w:hAnsi="Calibri" w:cs="Calibri"/>
        </w:rPr>
        <w:t>znajduję się w sytuacji ekonomicznej i finansowej zapewniającej należyte i właściwe wykonanie zamówienia.</w:t>
      </w:r>
    </w:p>
    <w:p w14:paraId="01932BF3" w14:textId="1FD38E8E" w:rsidR="00AA76DF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477C83" w:rsidRPr="00095E22">
        <w:rPr>
          <w:rFonts w:ascii="Calibri" w:hAnsi="Calibri" w:cs="Calibri"/>
        </w:rPr>
        <w:t>. 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terminy i warunki płatności za wykonanie przedmiotu zamówienia w terminie oraz na zasadach określonych w projekcie umowy</w:t>
      </w:r>
    </w:p>
    <w:p w14:paraId="0609AF0C" w14:textId="24263B9F" w:rsidR="000778CB" w:rsidRPr="00042B5A" w:rsidRDefault="00A611C3" w:rsidP="00042B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  <w:r w:rsidR="00477C83" w:rsidRPr="00095E22">
        <w:rPr>
          <w:rFonts w:ascii="Calibri" w:hAnsi="Calibri" w:cs="Calibri"/>
        </w:rPr>
        <w:t xml:space="preserve">.   W przypadku wyboru </w:t>
      </w:r>
      <w:r w:rsidR="00657ADE">
        <w:rPr>
          <w:rFonts w:ascii="Calibri" w:hAnsi="Calibri" w:cs="Calibri"/>
        </w:rPr>
        <w:t>mojej</w:t>
      </w:r>
      <w:r w:rsidR="00477C83" w:rsidRPr="00095E22">
        <w:rPr>
          <w:rFonts w:ascii="Calibri" w:hAnsi="Calibri" w:cs="Calibri"/>
        </w:rPr>
        <w:t xml:space="preserve"> oferty jako najkorzystniejszej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i </w:t>
      </w:r>
      <w:r w:rsidR="00657ADE">
        <w:rPr>
          <w:rFonts w:ascii="Calibri" w:hAnsi="Calibri" w:cs="Calibri"/>
        </w:rPr>
        <w:t xml:space="preserve">zobowiązuję się </w:t>
      </w:r>
      <w:r w:rsidR="00477C83" w:rsidRPr="00095E22">
        <w:rPr>
          <w:rFonts w:ascii="Calibri" w:hAnsi="Calibri" w:cs="Calibri"/>
        </w:rPr>
        <w:t>podpi</w:t>
      </w:r>
      <w:r w:rsidR="00657ADE">
        <w:rPr>
          <w:rFonts w:ascii="Calibri" w:hAnsi="Calibri" w:cs="Calibri"/>
        </w:rPr>
        <w:t>sać</w:t>
      </w:r>
      <w:r w:rsidR="00477C83" w:rsidRPr="00095E22">
        <w:rPr>
          <w:rFonts w:ascii="Calibri" w:hAnsi="Calibri" w:cs="Calibri"/>
        </w:rPr>
        <w:t xml:space="preserve"> umowę z Zamawiającym na warunkach określonych w zapytaniu oraz projekcie umowy. Umowę zobowiąz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się zawrzeć w miejscu i terminie, jaki zostanie wskazany przez Zamawiającego.</w:t>
      </w:r>
    </w:p>
    <w:p w14:paraId="3C8D0174" w14:textId="043790FE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77C83" w:rsidRPr="00095E22">
        <w:rPr>
          <w:rFonts w:ascii="Calibri" w:hAnsi="Calibri" w:cs="Calibri"/>
        </w:rPr>
        <w:t>.   Osobami upoważnionymi do kontaktu z Zamawiającym są:</w:t>
      </w:r>
    </w:p>
    <w:p w14:paraId="0F602676" w14:textId="77777777" w:rsidR="00D20EF8" w:rsidRDefault="00D20EF8">
      <w:pPr>
        <w:jc w:val="both"/>
        <w:rPr>
          <w:rFonts w:ascii="Calibri" w:hAnsi="Calibri" w:cs="Calibri"/>
        </w:rPr>
      </w:pPr>
    </w:p>
    <w:p w14:paraId="087D96EB" w14:textId="4A7170DB" w:rsidR="00477C83" w:rsidRDefault="00D20E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  <w:r w:rsidR="00477C83" w:rsidRPr="00095E22">
        <w:rPr>
          <w:rFonts w:ascii="Calibri" w:hAnsi="Calibri" w:cs="Calibri"/>
        </w:rPr>
        <w:t>………………………</w:t>
      </w:r>
      <w:r w:rsidR="00657ADE">
        <w:rPr>
          <w:rFonts w:ascii="Calibri" w:hAnsi="Calibri" w:cs="Calibri"/>
        </w:rPr>
        <w:t>……………………</w:t>
      </w:r>
      <w:r w:rsidR="00477C83" w:rsidRPr="00095E22">
        <w:rPr>
          <w:rFonts w:ascii="Calibri" w:hAnsi="Calibri" w:cs="Calibri"/>
        </w:rPr>
        <w:t>……….tel.:……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.e-mail:</w:t>
      </w:r>
      <w:r>
        <w:rPr>
          <w:rFonts w:ascii="Calibri" w:hAnsi="Calibri" w:cs="Calibri"/>
        </w:rPr>
        <w:t xml:space="preserve"> ………………………………</w:t>
      </w:r>
      <w:r w:rsidR="00477C83" w:rsidRPr="00095E22">
        <w:rPr>
          <w:rFonts w:ascii="Calibri" w:hAnsi="Calibri" w:cs="Calibri"/>
        </w:rPr>
        <w:t>…………………………….</w:t>
      </w:r>
    </w:p>
    <w:p w14:paraId="59C010B3" w14:textId="77777777" w:rsidR="00D20EF8" w:rsidRPr="00095E22" w:rsidRDefault="00D20EF8">
      <w:pPr>
        <w:jc w:val="both"/>
        <w:rPr>
          <w:rFonts w:ascii="Calibri" w:hAnsi="Calibri" w:cs="Calibri"/>
        </w:rPr>
      </w:pPr>
    </w:p>
    <w:p w14:paraId="55136C71" w14:textId="3449B284" w:rsidR="00477C83" w:rsidRPr="00095E22" w:rsidRDefault="00657A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 w:rsidR="00D20E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="00477C83" w:rsidRPr="00095E22">
        <w:rPr>
          <w:rFonts w:ascii="Calibri" w:hAnsi="Calibri" w:cs="Calibri"/>
        </w:rPr>
        <w:t>……………………………….tel.:………………</w:t>
      </w:r>
      <w:r w:rsidR="00D20EF8">
        <w:rPr>
          <w:rFonts w:ascii="Calibri" w:hAnsi="Calibri" w:cs="Calibri"/>
        </w:rPr>
        <w:t>…………..</w:t>
      </w:r>
      <w:r w:rsidR="00477C83" w:rsidRPr="00095E22">
        <w:rPr>
          <w:rFonts w:ascii="Calibri" w:hAnsi="Calibri" w:cs="Calibri"/>
        </w:rPr>
        <w:t>……….e-mail:</w:t>
      </w:r>
      <w:r w:rsidR="00D20EF8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>…</w:t>
      </w:r>
      <w:r w:rsidR="00D20EF8">
        <w:rPr>
          <w:rFonts w:ascii="Calibri" w:hAnsi="Calibri" w:cs="Calibri"/>
        </w:rPr>
        <w:t>……………………………..</w:t>
      </w:r>
      <w:r w:rsidR="00477C83" w:rsidRPr="00095E22">
        <w:rPr>
          <w:rFonts w:ascii="Calibri" w:hAnsi="Calibri" w:cs="Calibri"/>
        </w:rPr>
        <w:t>………………………….</w:t>
      </w:r>
    </w:p>
    <w:p w14:paraId="6534184B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1A94EF02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5EA1D992" w14:textId="48549741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77C83" w:rsidRPr="00095E22">
        <w:rPr>
          <w:rFonts w:ascii="Calibri" w:hAnsi="Calibri" w:cs="Calibri"/>
        </w:rPr>
        <w:t>.  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</w:t>
      </w:r>
      <w:r w:rsidR="00BF767F" w:rsidRPr="00095E22">
        <w:rPr>
          <w:rFonts w:ascii="Calibri" w:hAnsi="Calibri" w:cs="Calibri"/>
        </w:rPr>
        <w:t>o</w:t>
      </w:r>
      <w:r w:rsidR="00477C83" w:rsidRPr="00095E22">
        <w:rPr>
          <w:rFonts w:ascii="Calibri" w:hAnsi="Calibri" w:cs="Calibri"/>
        </w:rPr>
        <w:t>bowe bezpośrednio lub pośrednio pozyskałem w celu ubiegania się o udzielenie zamówienia publicznego w niniejszym postępowaniu,</w:t>
      </w:r>
    </w:p>
    <w:p w14:paraId="0224989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0FDED68" w14:textId="3169776C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77C83" w:rsidRPr="00095E22">
        <w:rPr>
          <w:rFonts w:ascii="Calibri" w:hAnsi="Calibri" w:cs="Calibri"/>
        </w:rPr>
        <w:t xml:space="preserve">.  Oferta składa się z </w:t>
      </w:r>
      <w:r w:rsidR="00D20EF8">
        <w:rPr>
          <w:rFonts w:ascii="Calibri" w:hAnsi="Calibri" w:cs="Calibri"/>
        </w:rPr>
        <w:t>4</w:t>
      </w:r>
      <w:r w:rsidR="00477C83" w:rsidRPr="00095E22">
        <w:rPr>
          <w:rFonts w:ascii="Calibri" w:hAnsi="Calibri" w:cs="Calibri"/>
        </w:rPr>
        <w:t xml:space="preserve"> kolejno ponumerowanych stron, od strony nr 1 do strony nr</w:t>
      </w:r>
      <w:r w:rsidR="00C6324F">
        <w:rPr>
          <w:rFonts w:ascii="Calibri" w:hAnsi="Calibri" w:cs="Calibri"/>
        </w:rPr>
        <w:t xml:space="preserve"> </w:t>
      </w:r>
      <w:r w:rsidR="00D20EF8">
        <w:rPr>
          <w:rFonts w:ascii="Calibri" w:hAnsi="Calibri" w:cs="Calibri"/>
        </w:rPr>
        <w:t>4</w:t>
      </w:r>
    </w:p>
    <w:p w14:paraId="38899CDB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2534186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F055B7E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2B93B1E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C1C2562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3ED30B3A" w14:textId="18285072" w:rsidR="00477C83" w:rsidRPr="00095E22" w:rsidRDefault="00477C83" w:rsidP="00A611C3">
      <w:pPr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........................</w:t>
      </w:r>
      <w:r w:rsidR="00D20EF8">
        <w:rPr>
          <w:rFonts w:ascii="Calibri" w:hAnsi="Calibri" w:cs="Calibri"/>
        </w:rPr>
        <w:t xml:space="preserve">...........   </w:t>
      </w:r>
      <w:r w:rsidRPr="00095E22">
        <w:rPr>
          <w:rFonts w:ascii="Calibri" w:hAnsi="Calibri" w:cs="Calibri"/>
        </w:rPr>
        <w:t>dnia</w:t>
      </w:r>
      <w:r w:rsidR="00D20EF8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 xml:space="preserve">...............................    </w:t>
      </w:r>
      <w:r w:rsidR="00A611C3">
        <w:rPr>
          <w:rFonts w:ascii="Calibri" w:hAnsi="Calibri" w:cs="Calibri"/>
        </w:rPr>
        <w:t xml:space="preserve">                                                                     </w:t>
      </w:r>
      <w:r w:rsidRPr="00095E22">
        <w:rPr>
          <w:rFonts w:ascii="Calibri" w:hAnsi="Calibri" w:cs="Calibri"/>
        </w:rPr>
        <w:t xml:space="preserve">            ................................</w:t>
      </w:r>
      <w:r w:rsidR="00D20EF8">
        <w:rPr>
          <w:rFonts w:ascii="Calibri" w:hAnsi="Calibri" w:cs="Calibri"/>
        </w:rPr>
        <w:t>.................</w:t>
      </w:r>
      <w:r w:rsidRPr="00095E22">
        <w:rPr>
          <w:rFonts w:ascii="Calibri" w:hAnsi="Calibri" w:cs="Calibri"/>
        </w:rPr>
        <w:t>.................</w:t>
      </w:r>
    </w:p>
    <w:p w14:paraId="416275C1" w14:textId="243A42E3" w:rsidR="00477C83" w:rsidRPr="00095E22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 xml:space="preserve">podpis osoby uprawnionej </w:t>
      </w:r>
    </w:p>
    <w:p w14:paraId="794C441A" w14:textId="6A24CDF4" w:rsidR="00477C83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>do  reprezentowania Oferenta/Wykonawcy</w:t>
      </w:r>
      <w:r w:rsidRPr="00095E22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20FDEFE2" w14:textId="77777777" w:rsidR="00D20EF8" w:rsidRPr="00095E22" w:rsidRDefault="00D20EF8">
      <w:pPr>
        <w:ind w:left="4248" w:firstLine="708"/>
        <w:jc w:val="both"/>
        <w:rPr>
          <w:rFonts w:ascii="Calibri" w:hAnsi="Calibri" w:cs="Calibri"/>
        </w:rPr>
      </w:pPr>
    </w:p>
    <w:sectPr w:rsidR="00D20EF8" w:rsidRPr="00095E22" w:rsidSect="00657573">
      <w:headerReference w:type="default" r:id="rId8"/>
      <w:footerReference w:type="default" r:id="rId9"/>
      <w:pgSz w:w="16838" w:h="11906" w:orient="landscape"/>
      <w:pgMar w:top="2404" w:right="1417" w:bottom="1134" w:left="156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07ED" w14:textId="77777777" w:rsidR="00F42AFD" w:rsidRDefault="00F42AFD">
      <w:r>
        <w:separator/>
      </w:r>
    </w:p>
  </w:endnote>
  <w:endnote w:type="continuationSeparator" w:id="0">
    <w:p w14:paraId="334DB48E" w14:textId="77777777" w:rsidR="00F42AFD" w:rsidRDefault="00F4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609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330D63" w14:textId="79158FF9" w:rsidR="00C6324F" w:rsidRDefault="00C6324F" w:rsidP="00C632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E59" w14:textId="77777777" w:rsidR="00C6324F" w:rsidRDefault="00C6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B72B" w14:textId="77777777" w:rsidR="00F42AFD" w:rsidRDefault="00F42AFD">
      <w:r>
        <w:separator/>
      </w:r>
    </w:p>
  </w:footnote>
  <w:footnote w:type="continuationSeparator" w:id="0">
    <w:p w14:paraId="2B074843" w14:textId="77777777" w:rsidR="00F42AFD" w:rsidRDefault="00F4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FC7E" w14:textId="77777777" w:rsid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bookmarkStart w:id="7" w:name="_Hlk221873042"/>
    <w:bookmarkStart w:id="8" w:name="_Hlk221873043"/>
    <w:bookmarkStart w:id="9" w:name="_Hlk221873044"/>
    <w:bookmarkStart w:id="10" w:name="_Hlk221873045"/>
    <w:bookmarkStart w:id="11" w:name="_Hlk221873046"/>
    <w:bookmarkStart w:id="12" w:name="_Hlk221873047"/>
    <w:bookmarkStart w:id="13" w:name="_Hlk221873048"/>
    <w:bookmarkStart w:id="14" w:name="_Hlk221873049"/>
    <w:bookmarkStart w:id="15" w:name="_Hlk221873050"/>
    <w:bookmarkStart w:id="16" w:name="_Hlk221873051"/>
    <w:bookmarkStart w:id="17" w:name="_Hlk221873055"/>
    <w:bookmarkStart w:id="18" w:name="_Hlk221873056"/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Załącznik nr </w:t>
    </w:r>
    <w:r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1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do 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zapytania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ofertowego </w:t>
    </w:r>
  </w:p>
  <w:p w14:paraId="497A244E" w14:textId="03EFBF46" w:rsidR="00095E22" w:rsidRP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na konserwację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urządzeń UTB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 nr 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001-ILN.261.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6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.202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6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98"/>
    <w:multiLevelType w:val="hybridMultilevel"/>
    <w:tmpl w:val="83E8E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E04"/>
    <w:multiLevelType w:val="multilevel"/>
    <w:tmpl w:val="7D4C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F4"/>
    <w:rsid w:val="000022F4"/>
    <w:rsid w:val="0000574B"/>
    <w:rsid w:val="00042B5A"/>
    <w:rsid w:val="00050EA2"/>
    <w:rsid w:val="000778CB"/>
    <w:rsid w:val="00095E22"/>
    <w:rsid w:val="000E551D"/>
    <w:rsid w:val="000F17AC"/>
    <w:rsid w:val="0010138D"/>
    <w:rsid w:val="0010408C"/>
    <w:rsid w:val="00120F43"/>
    <w:rsid w:val="00163AF7"/>
    <w:rsid w:val="00174711"/>
    <w:rsid w:val="001C362C"/>
    <w:rsid w:val="001D427A"/>
    <w:rsid w:val="001D6449"/>
    <w:rsid w:val="0025061A"/>
    <w:rsid w:val="002A3900"/>
    <w:rsid w:val="002C4E05"/>
    <w:rsid w:val="002F3627"/>
    <w:rsid w:val="00304C99"/>
    <w:rsid w:val="0034252B"/>
    <w:rsid w:val="00365EB4"/>
    <w:rsid w:val="00366273"/>
    <w:rsid w:val="00396DD4"/>
    <w:rsid w:val="003B7533"/>
    <w:rsid w:val="003C4DD9"/>
    <w:rsid w:val="003E64A7"/>
    <w:rsid w:val="0041523D"/>
    <w:rsid w:val="00437C85"/>
    <w:rsid w:val="00456C2F"/>
    <w:rsid w:val="00476D03"/>
    <w:rsid w:val="00477C83"/>
    <w:rsid w:val="00485220"/>
    <w:rsid w:val="005E56EF"/>
    <w:rsid w:val="005F24D1"/>
    <w:rsid w:val="00630042"/>
    <w:rsid w:val="00657573"/>
    <w:rsid w:val="00657ADE"/>
    <w:rsid w:val="006912A4"/>
    <w:rsid w:val="006A10D3"/>
    <w:rsid w:val="006D0D57"/>
    <w:rsid w:val="00712E3D"/>
    <w:rsid w:val="00721F4E"/>
    <w:rsid w:val="007272E5"/>
    <w:rsid w:val="0073466A"/>
    <w:rsid w:val="007C1454"/>
    <w:rsid w:val="007D596F"/>
    <w:rsid w:val="007E5C45"/>
    <w:rsid w:val="00886D3E"/>
    <w:rsid w:val="008D4F11"/>
    <w:rsid w:val="008E450C"/>
    <w:rsid w:val="00907D2D"/>
    <w:rsid w:val="00950C64"/>
    <w:rsid w:val="009641AB"/>
    <w:rsid w:val="00971130"/>
    <w:rsid w:val="00985154"/>
    <w:rsid w:val="00A12AF5"/>
    <w:rsid w:val="00A45EE6"/>
    <w:rsid w:val="00A546BB"/>
    <w:rsid w:val="00A611C3"/>
    <w:rsid w:val="00AA76DF"/>
    <w:rsid w:val="00AD119B"/>
    <w:rsid w:val="00AE6553"/>
    <w:rsid w:val="00B456DD"/>
    <w:rsid w:val="00B75859"/>
    <w:rsid w:val="00B8102A"/>
    <w:rsid w:val="00B838F3"/>
    <w:rsid w:val="00BC0F8B"/>
    <w:rsid w:val="00BF05ED"/>
    <w:rsid w:val="00BF4231"/>
    <w:rsid w:val="00BF767F"/>
    <w:rsid w:val="00C214CA"/>
    <w:rsid w:val="00C6324F"/>
    <w:rsid w:val="00D06E7D"/>
    <w:rsid w:val="00D175EF"/>
    <w:rsid w:val="00D20EF8"/>
    <w:rsid w:val="00D47BDB"/>
    <w:rsid w:val="00DB3EF5"/>
    <w:rsid w:val="00DC5594"/>
    <w:rsid w:val="00DD44A8"/>
    <w:rsid w:val="00E37B6C"/>
    <w:rsid w:val="00E911CE"/>
    <w:rsid w:val="00EE363C"/>
    <w:rsid w:val="00EE610C"/>
    <w:rsid w:val="00F20D57"/>
    <w:rsid w:val="00F42AFD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E50BBC"/>
  <w15:chartTrackingRefBased/>
  <w15:docId w15:val="{51E7F88B-053A-498B-BA11-8A9E2F31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ambria" w:hAnsi="Cambria" w:cs="Cambri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10">
    <w:name w:val="ListLabel 10"/>
    <w:rPr>
      <w:rFonts w:ascii="Arial" w:hAnsi="Arial" w:cs="Arial"/>
      <w:b w:val="0"/>
      <w:bCs w:val="0"/>
      <w:color w:val="00000A"/>
      <w:sz w:val="20"/>
      <w:szCs w:val="20"/>
    </w:rPr>
  </w:style>
  <w:style w:type="character" w:customStyle="1" w:styleId="ListLabel9">
    <w:name w:val="ListLabel 9"/>
    <w:rPr>
      <w:rFonts w:ascii="Arial" w:hAnsi="Arial" w:cs="Arial"/>
      <w:sz w:val="20"/>
      <w:szCs w:val="20"/>
      <w:u w:val="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Znak">
    <w:name w:val="Nagłówek Znak"/>
    <w:basedOn w:val="Domylnaczcionkaakapitu1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cs="Times New Roman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Times New Roman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  <w:rPr>
      <w:rFonts w:ascii="Times New Roman" w:hAnsi="Times New Roman" w:cs="Times New Roman"/>
      <w:b/>
      <w:sz w:val="23"/>
    </w:rPr>
  </w:style>
  <w:style w:type="character" w:customStyle="1" w:styleId="WW8Num11z0">
    <w:name w:val="WW8Num11z0"/>
    <w:rPr>
      <w:b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  <w:rPr>
      <w:rFonts w:ascii="Times New Roman" w:hAnsi="Times New Roman" w:cs="Times New Roman"/>
      <w:b/>
      <w:sz w:val="23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Times New Roman" w:hAnsi="Times New Roman" w:cs="Times New Roman"/>
      <w:b/>
      <w:sz w:val="23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6z0">
    <w:name w:val="WW8Num6z0"/>
    <w:rPr>
      <w:rFonts w:cs="Times New Roman"/>
      <w:sz w:val="24"/>
      <w:szCs w:val="24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  <w:rPr>
      <w:rFonts w:ascii="Times New Roman" w:hAnsi="Times New Roman" w:cs="Times New Roman"/>
      <w:b/>
      <w:sz w:val="23"/>
    </w:rPr>
  </w:style>
  <w:style w:type="character" w:customStyle="1" w:styleId="WW8Num5z0">
    <w:name w:val="WW8Num5z0"/>
    <w:rPr>
      <w:b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pPr>
      <w:ind w:left="720"/>
      <w:contextualSpacing/>
    </w:pPr>
    <w:rPr>
      <w:rFonts w:eastAsia="Cambria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" w:hAnsi="Liberation Serif" w:cs="Liberation Serif"/>
      <w:color w:val="00000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Akapitzlist3">
    <w:name w:val="Akapit z listą3"/>
    <w:basedOn w:val="Normalny"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6D0D57"/>
    <w:rPr>
      <w:rFonts w:ascii="Cambria" w:eastAsia="Cambria" w:hAnsi="Cambria" w:cs="Cambri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E3D"/>
    <w:rPr>
      <w:rFonts w:ascii="Cambria" w:hAnsi="Cambria" w:cs="Cambri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E3D"/>
    <w:rPr>
      <w:rFonts w:ascii="Cambria" w:hAnsi="Cambria" w:cs="Cambria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EF58-2730-4975-8754-E1333FB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ksiewicz Marcin</cp:lastModifiedBy>
  <cp:revision>2</cp:revision>
  <cp:lastPrinted>2021-04-13T10:15:00Z</cp:lastPrinted>
  <dcterms:created xsi:type="dcterms:W3CDTF">2026-02-18T11:01:00Z</dcterms:created>
  <dcterms:modified xsi:type="dcterms:W3CDTF">2026-0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bX2vJqMxwL3hdojz1tMY6vEEvCTfeAjfySZu3Y0SHMw==</vt:lpwstr>
  </property>
  <property fmtid="{D5CDD505-2E9C-101B-9397-08002B2CF9AE}" pid="4" name="MFClassificationDate">
    <vt:lpwstr>2023-03-30T13:10:19.1926737+02:00</vt:lpwstr>
  </property>
  <property fmtid="{D5CDD505-2E9C-101B-9397-08002B2CF9AE}" pid="5" name="MFClassifiedBySID">
    <vt:lpwstr>UxC4dwLulzfINJ8nQH+xvX5LNGipWa4BRSZhPgxsCvm42mrIC/DSDv0ggS+FjUN/2v1BBotkLlY5aAiEhoi6uQPqJSernLtmUoJiCEA7sZl34+weVChHQai4k5gNAs4i</vt:lpwstr>
  </property>
  <property fmtid="{D5CDD505-2E9C-101B-9397-08002B2CF9AE}" pid="6" name="MFGRNItemId">
    <vt:lpwstr>GRN-3522495d-b7c0-4b67-b7ac-284e7618a01a</vt:lpwstr>
  </property>
  <property fmtid="{D5CDD505-2E9C-101B-9397-08002B2CF9AE}" pid="7" name="MFHash">
    <vt:lpwstr>bEtBfS2ekdnkOuGYGA6iqx9EJ/a29oIoLCGjonQbeS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